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iYzI4OTA1MTYxYmE5ODRjMjc4ZjRkNGViNjE4MT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76844A2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19T06:50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74B1FCF12CF412D9D0444C6B275F5BA_12</vt:lpwstr>
  </property>
</Properties>
</file>